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8FE2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DFE85B3" w14:textId="70B17276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23A04">
        <w:rPr>
          <w:sz w:val="28"/>
          <w:szCs w:val="28"/>
        </w:rPr>
        <w:t xml:space="preserve">               </w:t>
      </w:r>
      <w:r w:rsidR="003B3A97">
        <w:rPr>
          <w:sz w:val="28"/>
          <w:szCs w:val="28"/>
        </w:rPr>
        <w:t>I</w:t>
      </w:r>
      <w:r w:rsidR="00123A04">
        <w:rPr>
          <w:sz w:val="28"/>
          <w:szCs w:val="28"/>
        </w:rPr>
        <w:t xml:space="preserve"> </w:t>
      </w:r>
      <w:r w:rsidR="001A60AE">
        <w:rPr>
          <w:sz w:val="28"/>
          <w:szCs w:val="28"/>
        </w:rPr>
        <w:t xml:space="preserve">GRUPA </w:t>
      </w:r>
    </w:p>
    <w:p w14:paraId="085C1180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4F181D70" w14:textId="19C211BE" w:rsidR="00EF6316" w:rsidRPr="000E2795" w:rsidRDefault="00EF6316" w:rsidP="008C6413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123A04">
        <w:rPr>
          <w:sz w:val="28"/>
          <w:szCs w:val="28"/>
        </w:rPr>
        <w:t xml:space="preserve"> ŽIVINICE</w:t>
      </w:r>
      <w:r w:rsidR="008C6413">
        <w:rPr>
          <w:sz w:val="28"/>
          <w:szCs w:val="28"/>
        </w:rPr>
        <w:tab/>
      </w:r>
    </w:p>
    <w:p w14:paraId="6B2E2588" w14:textId="77777777" w:rsidR="00637B12" w:rsidRPr="008C6413" w:rsidRDefault="00EF6316" w:rsidP="008C6413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6462B60F" w14:textId="0C61F245" w:rsidR="00EF6316" w:rsidRPr="00637B12" w:rsidRDefault="00123A04" w:rsidP="00637B12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="00E52E58" w:rsidRPr="000E2795">
        <w:rPr>
          <w:sz w:val="28"/>
          <w:szCs w:val="28"/>
        </w:rPr>
        <w:t>,</w:t>
      </w:r>
      <w:r w:rsidR="000537FD">
        <w:rPr>
          <w:sz w:val="28"/>
          <w:szCs w:val="28"/>
        </w:rPr>
        <w:t xml:space="preserve"> </w:t>
      </w:r>
      <w:r w:rsidR="003B3A97">
        <w:rPr>
          <w:sz w:val="28"/>
          <w:szCs w:val="28"/>
        </w:rPr>
        <w:t>16</w:t>
      </w:r>
      <w:r w:rsidR="00555CF5">
        <w:rPr>
          <w:sz w:val="28"/>
          <w:szCs w:val="28"/>
        </w:rPr>
        <w:t>.0</w:t>
      </w:r>
      <w:r w:rsidR="003B3A97">
        <w:rPr>
          <w:sz w:val="28"/>
          <w:szCs w:val="28"/>
        </w:rPr>
        <w:t>5</w:t>
      </w:r>
      <w:r w:rsidR="00EF6316" w:rsidRPr="000E2795">
        <w:rPr>
          <w:sz w:val="28"/>
          <w:szCs w:val="28"/>
        </w:rPr>
        <w:t>.2023. godine</w:t>
      </w:r>
      <w:r w:rsidR="00651D1C" w:rsidRPr="000E2795">
        <w:rPr>
          <w:sz w:val="28"/>
          <w:szCs w:val="28"/>
        </w:rPr>
        <w:t xml:space="preserve"> </w:t>
      </w:r>
    </w:p>
    <w:p w14:paraId="39EF4DC4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C873CC2" w14:textId="7FA1682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B3A97">
        <w:rPr>
          <w:b/>
          <w:bCs/>
          <w:sz w:val="28"/>
          <w:szCs w:val="28"/>
          <w:lang w:val="bs-Latn-BA"/>
        </w:rPr>
        <w:t>19</w:t>
      </w:r>
      <w:r w:rsidR="007765F0">
        <w:rPr>
          <w:b/>
          <w:bCs/>
          <w:sz w:val="28"/>
          <w:szCs w:val="28"/>
          <w:lang w:val="bs-Latn-BA"/>
        </w:rPr>
        <w:t>.0</w:t>
      </w:r>
      <w:r w:rsidR="003B3A97">
        <w:rPr>
          <w:b/>
          <w:bCs/>
          <w:sz w:val="28"/>
          <w:szCs w:val="28"/>
          <w:lang w:val="bs-Latn-BA"/>
        </w:rPr>
        <w:t>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1D6233"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5B32AF2C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651D1C" w:rsidRPr="00FA668B" w14:paraId="5E9A82D6" w14:textId="77777777" w:rsidTr="007765F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2771CE0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6E9B9ACF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628EE471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1EDEBCF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203F12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4C471918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3449E" w:rsidRPr="00FA668B" w14:paraId="1810547D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058C565" w14:textId="3DDE9359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08996659" w14:textId="1A23229C" w:rsidR="0083449E" w:rsidRPr="00FA668B" w:rsidRDefault="00DA0EB5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HID KAVAZOVIĆ</w:t>
            </w:r>
          </w:p>
        </w:tc>
        <w:tc>
          <w:tcPr>
            <w:tcW w:w="1354" w:type="dxa"/>
            <w:shd w:val="clear" w:color="auto" w:fill="auto"/>
          </w:tcPr>
          <w:p w14:paraId="7FF80FB6" w14:textId="5F928587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97" w:type="dxa"/>
            <w:shd w:val="clear" w:color="auto" w:fill="auto"/>
          </w:tcPr>
          <w:p w14:paraId="6A7FBFD6" w14:textId="77F0510E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1EF655C" w14:textId="6BE2A5FF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GA</w:t>
            </w:r>
          </w:p>
        </w:tc>
      </w:tr>
      <w:tr w:rsidR="0083449E" w:rsidRPr="00FA668B" w14:paraId="43464383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3E9F2E41" w14:textId="1EC7959A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  <w:r w:rsidRPr="0083449E">
              <w:rPr>
                <w:bCs/>
                <w:lang w:val="bs-Latn-BA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7BBE55D7" w14:textId="2D16A36B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IBRALIĆ</w:t>
            </w:r>
          </w:p>
        </w:tc>
        <w:tc>
          <w:tcPr>
            <w:tcW w:w="1354" w:type="dxa"/>
            <w:shd w:val="clear" w:color="auto" w:fill="auto"/>
          </w:tcPr>
          <w:p w14:paraId="4FF01E54" w14:textId="5888173C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97" w:type="dxa"/>
            <w:shd w:val="clear" w:color="auto" w:fill="auto"/>
          </w:tcPr>
          <w:p w14:paraId="49C854DB" w14:textId="35E74A73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256C3552" w14:textId="6E739563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</w:t>
            </w:r>
          </w:p>
        </w:tc>
      </w:tr>
      <w:tr w:rsidR="0083449E" w:rsidRPr="00FA668B" w14:paraId="77539A9A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5310136" w14:textId="77777777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408355A" w14:textId="1440214B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AHUDIN SALKANOVIĆ</w:t>
            </w:r>
          </w:p>
        </w:tc>
        <w:tc>
          <w:tcPr>
            <w:tcW w:w="1354" w:type="dxa"/>
            <w:shd w:val="clear" w:color="auto" w:fill="auto"/>
          </w:tcPr>
          <w:p w14:paraId="29F3BB80" w14:textId="7B49F3D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066CF65E" w14:textId="2A4418D8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1D3437F6" w14:textId="322FF932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5FD4837E" w14:textId="77777777" w:rsidTr="00BA23D2">
        <w:trPr>
          <w:trHeight w:val="70"/>
          <w:jc w:val="center"/>
        </w:trPr>
        <w:tc>
          <w:tcPr>
            <w:tcW w:w="805" w:type="dxa"/>
            <w:shd w:val="clear" w:color="auto" w:fill="auto"/>
          </w:tcPr>
          <w:p w14:paraId="2B0E1F99" w14:textId="77777777" w:rsidR="0083449E" w:rsidRPr="0083449E" w:rsidRDefault="0083449E" w:rsidP="0083449E">
            <w:pPr>
              <w:pStyle w:val="Odlomakpopisa"/>
              <w:numPr>
                <w:ilvl w:val="0"/>
                <w:numId w:val="3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7DEF25E" w14:textId="1E6EDC00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DELIĆ</w:t>
            </w:r>
          </w:p>
        </w:tc>
        <w:tc>
          <w:tcPr>
            <w:tcW w:w="1354" w:type="dxa"/>
            <w:shd w:val="clear" w:color="auto" w:fill="auto"/>
          </w:tcPr>
          <w:p w14:paraId="1F04F7EC" w14:textId="1DFAB535" w:rsidR="0083449E" w:rsidRPr="00FA668B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CA7ECF5" w14:textId="3606777D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13A2CC5" w14:textId="3AC367F4" w:rsidR="0083449E" w:rsidRDefault="00DC29AB" w:rsidP="0083449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83449E" w:rsidRPr="00FA668B" w14:paraId="2009C07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3961C2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C680D11" w14:textId="07D4779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HAB KABARIĆ</w:t>
            </w:r>
          </w:p>
        </w:tc>
        <w:tc>
          <w:tcPr>
            <w:tcW w:w="1354" w:type="dxa"/>
            <w:shd w:val="clear" w:color="auto" w:fill="auto"/>
          </w:tcPr>
          <w:p w14:paraId="6ECA2ADA" w14:textId="7CFB740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5CDAD9C4" w14:textId="5163E31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52E115AF" w14:textId="70351D9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32FDA78F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D385B5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8BD699D" w14:textId="4A500B31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UDIN AHMIĆ</w:t>
            </w:r>
          </w:p>
        </w:tc>
        <w:tc>
          <w:tcPr>
            <w:tcW w:w="1354" w:type="dxa"/>
            <w:shd w:val="clear" w:color="auto" w:fill="auto"/>
          </w:tcPr>
          <w:p w14:paraId="55898559" w14:textId="7BCA212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97" w:type="dxa"/>
            <w:shd w:val="clear" w:color="auto" w:fill="auto"/>
          </w:tcPr>
          <w:p w14:paraId="17CD94F4" w14:textId="20EA3259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44D82484" w14:textId="66239A12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7C84955E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A32C4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E9A8009" w14:textId="56D35FFA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KADRIĆ</w:t>
            </w:r>
          </w:p>
        </w:tc>
        <w:tc>
          <w:tcPr>
            <w:tcW w:w="1354" w:type="dxa"/>
            <w:shd w:val="clear" w:color="auto" w:fill="auto"/>
          </w:tcPr>
          <w:p w14:paraId="082EDC9F" w14:textId="0F2C2325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08D28347" w14:textId="2B4D0C06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F02E129" w14:textId="2B5790AB" w:rsidR="0083449E" w:rsidRPr="008F3CB6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83449E" w:rsidRPr="00FA668B" w14:paraId="227750B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2DE7AD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51DBD26" w14:textId="0A9D09C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OSMANOVIĆ</w:t>
            </w:r>
          </w:p>
        </w:tc>
        <w:tc>
          <w:tcPr>
            <w:tcW w:w="1354" w:type="dxa"/>
            <w:shd w:val="clear" w:color="auto" w:fill="auto"/>
          </w:tcPr>
          <w:p w14:paraId="10EE4AD3" w14:textId="4282D950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20B94969" w14:textId="552A7905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7F4202EE" w14:textId="58975685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83449E" w:rsidRPr="00FA668B" w14:paraId="7E3FEEC5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B3D9FA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BBE09DD" w14:textId="75D8843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ALIMANOVIĆ</w:t>
            </w:r>
          </w:p>
        </w:tc>
        <w:tc>
          <w:tcPr>
            <w:tcW w:w="1354" w:type="dxa"/>
            <w:shd w:val="clear" w:color="auto" w:fill="auto"/>
          </w:tcPr>
          <w:p w14:paraId="148D260D" w14:textId="14DAFD06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05F96E22" w14:textId="50DC558B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4D02C4AD" w14:textId="2648B48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16CBF15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370309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E7C264C" w14:textId="6B1E626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RIJA RAMIĆ</w:t>
            </w:r>
          </w:p>
        </w:tc>
        <w:tc>
          <w:tcPr>
            <w:tcW w:w="1354" w:type="dxa"/>
            <w:shd w:val="clear" w:color="auto" w:fill="auto"/>
          </w:tcPr>
          <w:p w14:paraId="1BD5E3AA" w14:textId="4FE39BA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778BB11E" w14:textId="69D72F21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516CD3A" w14:textId="2F0BF4C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83449E" w:rsidRPr="00FA668B" w14:paraId="57ADE4D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A108A4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1D5568C" w14:textId="19062503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BEDIĆ</w:t>
            </w:r>
          </w:p>
        </w:tc>
        <w:tc>
          <w:tcPr>
            <w:tcW w:w="1354" w:type="dxa"/>
            <w:shd w:val="clear" w:color="auto" w:fill="auto"/>
          </w:tcPr>
          <w:p w14:paraId="1065F09C" w14:textId="2C276D8F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97" w:type="dxa"/>
            <w:shd w:val="clear" w:color="auto" w:fill="auto"/>
          </w:tcPr>
          <w:p w14:paraId="31CC498B" w14:textId="7FA2BFF7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52E2E2B" w14:textId="588FEEFD" w:rsidR="0083449E" w:rsidRDefault="00DC29AB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5DB617A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405C8C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C2B420C" w14:textId="4599039D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RUN ČAMDŽIĆ</w:t>
            </w:r>
          </w:p>
        </w:tc>
        <w:tc>
          <w:tcPr>
            <w:tcW w:w="1354" w:type="dxa"/>
            <w:shd w:val="clear" w:color="auto" w:fill="auto"/>
          </w:tcPr>
          <w:p w14:paraId="0291A260" w14:textId="1A2C8151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80EF273" w14:textId="3869CDC1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077FABF" w14:textId="3727509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38879DF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E908AE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9FED667" w14:textId="18119BB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HIMA ĆASUROVIĆ</w:t>
            </w:r>
          </w:p>
        </w:tc>
        <w:tc>
          <w:tcPr>
            <w:tcW w:w="1354" w:type="dxa"/>
            <w:shd w:val="clear" w:color="auto" w:fill="auto"/>
          </w:tcPr>
          <w:p w14:paraId="6073E311" w14:textId="768EB50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8DADF1D" w14:textId="5BC4DF8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5FAE3081" w14:textId="5DCB865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4873C02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E2A291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C835FD4" w14:textId="116A74F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LA ŠEPIĆ</w:t>
            </w:r>
          </w:p>
        </w:tc>
        <w:tc>
          <w:tcPr>
            <w:tcW w:w="1354" w:type="dxa"/>
            <w:shd w:val="clear" w:color="auto" w:fill="auto"/>
          </w:tcPr>
          <w:p w14:paraId="170028FA" w14:textId="3C16505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C30B3F1" w14:textId="3F1427C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3741C6F" w14:textId="65BD2A22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3048F8BB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49E17A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65BBD98" w14:textId="7870A28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IMAMOVIĆ</w:t>
            </w:r>
          </w:p>
        </w:tc>
        <w:tc>
          <w:tcPr>
            <w:tcW w:w="1354" w:type="dxa"/>
            <w:shd w:val="clear" w:color="auto" w:fill="auto"/>
          </w:tcPr>
          <w:p w14:paraId="78853380" w14:textId="1418832B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915BA0D" w14:textId="0B6CC5F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18F44A3" w14:textId="51E0F3C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13912A6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A7E859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C897C72" w14:textId="2230457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HODŽIĆ</w:t>
            </w:r>
          </w:p>
        </w:tc>
        <w:tc>
          <w:tcPr>
            <w:tcW w:w="1354" w:type="dxa"/>
            <w:shd w:val="clear" w:color="auto" w:fill="auto"/>
          </w:tcPr>
          <w:p w14:paraId="6177DA48" w14:textId="30E5DF04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DFDF730" w14:textId="7DA96EC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300D005" w14:textId="56BE0A3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7D7D4E44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D80703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D91E69D" w14:textId="25D9811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SALIHOVIĆ</w:t>
            </w:r>
          </w:p>
        </w:tc>
        <w:tc>
          <w:tcPr>
            <w:tcW w:w="1354" w:type="dxa"/>
            <w:shd w:val="clear" w:color="auto" w:fill="auto"/>
          </w:tcPr>
          <w:p w14:paraId="7148FDDB" w14:textId="243A4645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83FBF2F" w14:textId="6AA682A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0963508" w14:textId="4166EA0F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15AEEC7C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0BB19D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9A99BD0" w14:textId="23B61C5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SALKANOVIĆ</w:t>
            </w:r>
          </w:p>
        </w:tc>
        <w:tc>
          <w:tcPr>
            <w:tcW w:w="1354" w:type="dxa"/>
            <w:shd w:val="clear" w:color="auto" w:fill="auto"/>
          </w:tcPr>
          <w:p w14:paraId="7ACB7B36" w14:textId="1C69732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B42C22C" w14:textId="20CCFF7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7B20000D" w14:textId="30F2FC0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3449E" w:rsidRPr="00FA668B" w14:paraId="596A76E9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21A247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45B219C" w14:textId="74BB6FBE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 BEŠIROVIĆ</w:t>
            </w:r>
          </w:p>
        </w:tc>
        <w:tc>
          <w:tcPr>
            <w:tcW w:w="1354" w:type="dxa"/>
            <w:shd w:val="clear" w:color="auto" w:fill="auto"/>
          </w:tcPr>
          <w:p w14:paraId="572530C4" w14:textId="55BAC00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8CCB9E7" w14:textId="58B64C3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71049F91" w14:textId="2288EA0A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PO RJ. MUPA</w:t>
            </w:r>
          </w:p>
        </w:tc>
      </w:tr>
      <w:tr w:rsidR="0083449E" w:rsidRPr="00FA668B" w14:paraId="58586557" w14:textId="77777777" w:rsidTr="007765F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B7EB77" w14:textId="77777777" w:rsidR="0083449E" w:rsidRPr="00FA668B" w:rsidRDefault="0083449E" w:rsidP="0083449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AD0EC93" w14:textId="624F1AFC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OMEREFENDIĆ</w:t>
            </w:r>
          </w:p>
        </w:tc>
        <w:tc>
          <w:tcPr>
            <w:tcW w:w="1354" w:type="dxa"/>
            <w:shd w:val="clear" w:color="auto" w:fill="auto"/>
          </w:tcPr>
          <w:p w14:paraId="3C10B405" w14:textId="0FCB14B6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7D6FDF4" w14:textId="260416D8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3DD96730" w14:textId="5A094D13" w:rsidR="0083449E" w:rsidRDefault="00867BA1" w:rsidP="0083449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353A7C9D" w14:textId="3920718C" w:rsidR="00EF6316" w:rsidRDefault="00EF6316" w:rsidP="00EF6316">
      <w:pPr>
        <w:jc w:val="center"/>
        <w:rPr>
          <w:b/>
          <w:bCs/>
          <w:lang w:val="bs-Latn-BA"/>
        </w:rPr>
      </w:pPr>
    </w:p>
    <w:p w14:paraId="1FCB5A85" w14:textId="77777777" w:rsidR="00A32CEE" w:rsidRDefault="00A32CEE"/>
    <w:p w14:paraId="7F43773E" w14:textId="77777777" w:rsidR="00670F8F" w:rsidRDefault="00670F8F"/>
    <w:p w14:paraId="5A428859" w14:textId="77777777" w:rsidR="00670F8F" w:rsidRDefault="00670F8F"/>
    <w:p w14:paraId="45759DDE" w14:textId="77777777" w:rsidR="00670F8F" w:rsidRDefault="00670F8F"/>
    <w:p w14:paraId="4C3617D4" w14:textId="77777777" w:rsidR="00670F8F" w:rsidRDefault="00670F8F"/>
    <w:p w14:paraId="523CF31C" w14:textId="77777777" w:rsidR="00670F8F" w:rsidRDefault="00670F8F"/>
    <w:p w14:paraId="074763E0" w14:textId="77777777" w:rsidR="00670F8F" w:rsidRDefault="00670F8F"/>
    <w:p w14:paraId="58CF2EAA" w14:textId="77777777" w:rsidR="00670F8F" w:rsidRDefault="00670F8F"/>
    <w:p w14:paraId="1F3E02A1" w14:textId="77777777" w:rsidR="00670F8F" w:rsidRDefault="00670F8F"/>
    <w:p w14:paraId="28F7B048" w14:textId="77777777" w:rsidR="00670F8F" w:rsidRDefault="00670F8F"/>
    <w:p w14:paraId="4132932C" w14:textId="77777777" w:rsidR="00670F8F" w:rsidRDefault="00670F8F"/>
    <w:p w14:paraId="4C44D0BB" w14:textId="77777777" w:rsidR="00670F8F" w:rsidRDefault="00670F8F"/>
    <w:p w14:paraId="0708764C" w14:textId="77777777" w:rsidR="00670F8F" w:rsidRDefault="00670F8F"/>
    <w:p w14:paraId="6AAEE559" w14:textId="77777777" w:rsidR="00670F8F" w:rsidRDefault="00670F8F"/>
    <w:p w14:paraId="52A179D2" w14:textId="77777777" w:rsidR="00670F8F" w:rsidRDefault="00670F8F"/>
    <w:p w14:paraId="17CB5C1C" w14:textId="77777777" w:rsidR="00670F8F" w:rsidRDefault="00670F8F"/>
    <w:p w14:paraId="6F996A72" w14:textId="77777777" w:rsidR="00670F8F" w:rsidRDefault="00670F8F"/>
    <w:p w14:paraId="6B95942B" w14:textId="77777777" w:rsidR="00670F8F" w:rsidRDefault="00670F8F"/>
    <w:p w14:paraId="64622018" w14:textId="77777777" w:rsidR="00670F8F" w:rsidRDefault="00670F8F"/>
    <w:p w14:paraId="237616E8" w14:textId="77777777" w:rsidR="00670F8F" w:rsidRDefault="00670F8F"/>
    <w:p w14:paraId="04598220" w14:textId="77777777" w:rsidR="00670F8F" w:rsidRDefault="00670F8F"/>
    <w:p w14:paraId="78E1AFCE" w14:textId="77777777" w:rsidR="00670F8F" w:rsidRDefault="00670F8F"/>
    <w:p w14:paraId="47DC3376" w14:textId="77777777" w:rsidR="00DB0B3D" w:rsidRPr="000E2795" w:rsidRDefault="00DB0B3D" w:rsidP="00DB0B3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65AF0F1B" w14:textId="77777777" w:rsidR="00DB0B3D" w:rsidRPr="000E2795" w:rsidRDefault="00DB0B3D" w:rsidP="00DB0B3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II GRUPA</w:t>
      </w:r>
    </w:p>
    <w:p w14:paraId="07E36577" w14:textId="77777777" w:rsidR="00DB0B3D" w:rsidRPr="000E2795" w:rsidRDefault="00DB0B3D" w:rsidP="00DB0B3D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14:paraId="39B833DD" w14:textId="77777777" w:rsidR="00DB0B3D" w:rsidRPr="000E2795" w:rsidRDefault="00DB0B3D" w:rsidP="00DB0B3D">
      <w:pPr>
        <w:tabs>
          <w:tab w:val="center" w:pos="4536"/>
        </w:tabs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ŽIVINICE</w:t>
      </w:r>
      <w:r>
        <w:rPr>
          <w:sz w:val="28"/>
          <w:szCs w:val="28"/>
        </w:rPr>
        <w:tab/>
      </w:r>
    </w:p>
    <w:p w14:paraId="6AAA7083" w14:textId="77777777" w:rsidR="00DB0B3D" w:rsidRPr="008C6413" w:rsidRDefault="00DB0B3D" w:rsidP="00DB0B3D">
      <w:pPr>
        <w:rPr>
          <w:b/>
          <w:sz w:val="28"/>
          <w:szCs w:val="28"/>
        </w:rPr>
      </w:pPr>
      <w:r w:rsidRPr="008C6413">
        <w:rPr>
          <w:sz w:val="28"/>
          <w:szCs w:val="28"/>
        </w:rPr>
        <w:tab/>
      </w:r>
    </w:p>
    <w:p w14:paraId="27AB3984" w14:textId="77777777" w:rsidR="00DB0B3D" w:rsidRPr="00637B12" w:rsidRDefault="00DB0B3D" w:rsidP="00DB0B3D">
      <w:pPr>
        <w:rPr>
          <w:b/>
          <w:sz w:val="28"/>
          <w:szCs w:val="28"/>
        </w:rPr>
      </w:pPr>
      <w:r>
        <w:rPr>
          <w:sz w:val="28"/>
          <w:szCs w:val="28"/>
        </w:rPr>
        <w:t>ŽIVINICE</w:t>
      </w:r>
      <w:r w:rsidRPr="000E2795">
        <w:rPr>
          <w:sz w:val="28"/>
          <w:szCs w:val="28"/>
        </w:rPr>
        <w:t>,</w:t>
      </w:r>
      <w:r>
        <w:rPr>
          <w:sz w:val="28"/>
          <w:szCs w:val="28"/>
        </w:rPr>
        <w:t xml:space="preserve"> 16.05</w:t>
      </w:r>
      <w:r w:rsidRPr="000E2795">
        <w:rPr>
          <w:sz w:val="28"/>
          <w:szCs w:val="28"/>
        </w:rPr>
        <w:t xml:space="preserve">.2023. godine </w:t>
      </w:r>
    </w:p>
    <w:p w14:paraId="6ECA5451" w14:textId="77777777" w:rsidR="00DB0B3D" w:rsidRPr="000B2B3F" w:rsidRDefault="00DB0B3D" w:rsidP="00DB0B3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3119FAF" w14:textId="77777777" w:rsidR="00DB0B3D" w:rsidRPr="00EF6316" w:rsidRDefault="00DB0B3D" w:rsidP="00DB0B3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9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,</w:t>
      </w:r>
      <w:r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14:paraId="3627EAF2" w14:textId="77777777" w:rsidR="00DB0B3D" w:rsidRPr="006C0561" w:rsidRDefault="00DB0B3D" w:rsidP="00DB0B3D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876"/>
        <w:gridCol w:w="1354"/>
        <w:gridCol w:w="1197"/>
        <w:gridCol w:w="2403"/>
      </w:tblGrid>
      <w:tr w:rsidR="00DB0B3D" w:rsidRPr="00FA668B" w14:paraId="1C268F09" w14:textId="77777777" w:rsidTr="00F5166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46D0EBF" w14:textId="77777777" w:rsidR="00DB0B3D" w:rsidRPr="00FA668B" w:rsidRDefault="00DB0B3D" w:rsidP="00F5166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876" w:type="dxa"/>
            <w:shd w:val="clear" w:color="auto" w:fill="auto"/>
          </w:tcPr>
          <w:p w14:paraId="56DB7E24" w14:textId="77777777" w:rsidR="00DB0B3D" w:rsidRPr="00FA668B" w:rsidRDefault="00DB0B3D" w:rsidP="00F5166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354" w:type="dxa"/>
            <w:shd w:val="clear" w:color="auto" w:fill="auto"/>
          </w:tcPr>
          <w:p w14:paraId="3D83133B" w14:textId="77777777" w:rsidR="00DB0B3D" w:rsidRPr="00FA668B" w:rsidRDefault="00DB0B3D" w:rsidP="00F5166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97" w:type="dxa"/>
            <w:shd w:val="clear" w:color="auto" w:fill="auto"/>
          </w:tcPr>
          <w:p w14:paraId="68858457" w14:textId="77777777" w:rsidR="00DB0B3D" w:rsidRDefault="00DB0B3D" w:rsidP="00F5166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532E980" w14:textId="77777777" w:rsidR="00DB0B3D" w:rsidRPr="00FA668B" w:rsidRDefault="00DB0B3D" w:rsidP="00F5166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03" w:type="dxa"/>
            <w:shd w:val="clear" w:color="auto" w:fill="auto"/>
          </w:tcPr>
          <w:p w14:paraId="6D34C2EA" w14:textId="77777777" w:rsidR="00DB0B3D" w:rsidRPr="00FA668B" w:rsidRDefault="00DB0B3D" w:rsidP="00F5166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B0B3D" w:rsidRPr="00FA668B" w14:paraId="2DAF4E36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4A01D9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8359070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MUŠIĆ</w:t>
            </w:r>
          </w:p>
        </w:tc>
        <w:tc>
          <w:tcPr>
            <w:tcW w:w="1354" w:type="dxa"/>
            <w:shd w:val="clear" w:color="auto" w:fill="auto"/>
          </w:tcPr>
          <w:p w14:paraId="49F2F1C7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8323803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99B80F8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B0B3D" w:rsidRPr="00FA668B" w14:paraId="0335EBD8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583639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82502ED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IM ELDIS OSMANOVIĆ</w:t>
            </w:r>
          </w:p>
        </w:tc>
        <w:tc>
          <w:tcPr>
            <w:tcW w:w="1354" w:type="dxa"/>
            <w:shd w:val="clear" w:color="auto" w:fill="auto"/>
          </w:tcPr>
          <w:p w14:paraId="0EEDE5E3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798FA3F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22C5395A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B0B3D" w:rsidRPr="00FA668B" w14:paraId="24E1258A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A56F25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3A5C8B1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MUDIJA OMIĆ</w:t>
            </w:r>
          </w:p>
        </w:tc>
        <w:tc>
          <w:tcPr>
            <w:tcW w:w="1354" w:type="dxa"/>
            <w:shd w:val="clear" w:color="auto" w:fill="auto"/>
          </w:tcPr>
          <w:p w14:paraId="1A110E83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1B6673C3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473ADD9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B0B3D" w:rsidRPr="00FA668B" w14:paraId="6917E2DE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69F273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7872562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HASIĆ</w:t>
            </w:r>
          </w:p>
        </w:tc>
        <w:tc>
          <w:tcPr>
            <w:tcW w:w="1354" w:type="dxa"/>
            <w:shd w:val="clear" w:color="auto" w:fill="auto"/>
          </w:tcPr>
          <w:p w14:paraId="56B1E0F7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1103EB3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6741F9C5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B0B3D" w:rsidRPr="00FA668B" w14:paraId="158620E6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673DF5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7C0BBA5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KAMBEROVIĆ</w:t>
            </w:r>
          </w:p>
        </w:tc>
        <w:tc>
          <w:tcPr>
            <w:tcW w:w="1354" w:type="dxa"/>
            <w:shd w:val="clear" w:color="auto" w:fill="auto"/>
          </w:tcPr>
          <w:p w14:paraId="57EB6209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C1CDCD7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7A5121AF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DB0B3D" w:rsidRPr="00FA668B" w14:paraId="408E277C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A8E7CD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BD191EB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AKAMBEROVIĆ</w:t>
            </w:r>
          </w:p>
        </w:tc>
        <w:tc>
          <w:tcPr>
            <w:tcW w:w="1354" w:type="dxa"/>
            <w:shd w:val="clear" w:color="auto" w:fill="auto"/>
          </w:tcPr>
          <w:p w14:paraId="41D7B42C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B27C09F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F1555ED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B0B3D" w:rsidRPr="00FA668B" w14:paraId="032B3D58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8D9757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5AF3AF88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HODŽIĆ</w:t>
            </w:r>
          </w:p>
        </w:tc>
        <w:tc>
          <w:tcPr>
            <w:tcW w:w="1354" w:type="dxa"/>
            <w:shd w:val="clear" w:color="auto" w:fill="auto"/>
          </w:tcPr>
          <w:p w14:paraId="51A1E6D2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B20EE24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95CAB7A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DB0B3D" w:rsidRPr="00FA668B" w14:paraId="15AC9BA0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DCFA2A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3475E2A5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KADRIĆ</w:t>
            </w:r>
          </w:p>
        </w:tc>
        <w:tc>
          <w:tcPr>
            <w:tcW w:w="1354" w:type="dxa"/>
            <w:shd w:val="clear" w:color="auto" w:fill="auto"/>
          </w:tcPr>
          <w:p w14:paraId="2984A611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0E390A6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15310C2B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 EURO START 19</w:t>
            </w:r>
          </w:p>
        </w:tc>
      </w:tr>
      <w:tr w:rsidR="00DB0B3D" w:rsidRPr="00FA668B" w14:paraId="24F7E68D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DAFFFA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19ACBCD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USO DELIĆ</w:t>
            </w:r>
          </w:p>
        </w:tc>
        <w:tc>
          <w:tcPr>
            <w:tcW w:w="1354" w:type="dxa"/>
            <w:shd w:val="clear" w:color="auto" w:fill="auto"/>
          </w:tcPr>
          <w:p w14:paraId="2A8930DF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6C2493BB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03" w:type="dxa"/>
            <w:shd w:val="clear" w:color="auto" w:fill="auto"/>
          </w:tcPr>
          <w:p w14:paraId="52446588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PO RJ. MUPA</w:t>
            </w:r>
          </w:p>
        </w:tc>
      </w:tr>
      <w:tr w:rsidR="00DB0B3D" w:rsidRPr="00FA668B" w14:paraId="1E911E88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548863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7011DA6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R HODŽIĆ</w:t>
            </w:r>
          </w:p>
        </w:tc>
        <w:tc>
          <w:tcPr>
            <w:tcW w:w="1354" w:type="dxa"/>
            <w:shd w:val="clear" w:color="auto" w:fill="auto"/>
          </w:tcPr>
          <w:p w14:paraId="70DB416B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26699717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BD61284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DB0B3D" w:rsidRPr="00FA668B" w14:paraId="06B363BC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4D134F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67EA979C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WIN FOČAKOVIĆ</w:t>
            </w:r>
          </w:p>
        </w:tc>
        <w:tc>
          <w:tcPr>
            <w:tcW w:w="1354" w:type="dxa"/>
            <w:shd w:val="clear" w:color="auto" w:fill="auto"/>
          </w:tcPr>
          <w:p w14:paraId="2DC73AAD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F22D41E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6305181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DB0B3D" w:rsidRPr="00FA668B" w14:paraId="70D6C971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B05DAAC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1AA2B4E1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 HAMZIĆ</w:t>
            </w:r>
          </w:p>
        </w:tc>
        <w:tc>
          <w:tcPr>
            <w:tcW w:w="1354" w:type="dxa"/>
            <w:shd w:val="clear" w:color="auto" w:fill="auto"/>
          </w:tcPr>
          <w:p w14:paraId="6F01DEA6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35C76803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3DEE0F89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DB0B3D" w:rsidRPr="00FA668B" w14:paraId="6971E780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FAE99C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06E105BA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HERIĆ</w:t>
            </w:r>
          </w:p>
        </w:tc>
        <w:tc>
          <w:tcPr>
            <w:tcW w:w="1354" w:type="dxa"/>
            <w:shd w:val="clear" w:color="auto" w:fill="auto"/>
          </w:tcPr>
          <w:p w14:paraId="01A57462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436E95D7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04772277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DB0B3D" w:rsidRPr="00FA668B" w14:paraId="495E45CE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CB0326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7444A6FD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LIJA ČAUŠEVIĆ</w:t>
            </w:r>
          </w:p>
        </w:tc>
        <w:tc>
          <w:tcPr>
            <w:tcW w:w="1354" w:type="dxa"/>
            <w:shd w:val="clear" w:color="auto" w:fill="auto"/>
          </w:tcPr>
          <w:p w14:paraId="08C71E1E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59DB0F15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43DE7C95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DB0B3D" w:rsidRPr="00FA668B" w14:paraId="19C6C9E0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A8DC55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29198352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KLAPIĆ</w:t>
            </w:r>
          </w:p>
        </w:tc>
        <w:tc>
          <w:tcPr>
            <w:tcW w:w="1354" w:type="dxa"/>
            <w:shd w:val="clear" w:color="auto" w:fill="auto"/>
          </w:tcPr>
          <w:p w14:paraId="52CF9D7B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01D95679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03" w:type="dxa"/>
            <w:shd w:val="clear" w:color="auto" w:fill="auto"/>
          </w:tcPr>
          <w:p w14:paraId="09D70AD2" w14:textId="77777777" w:rsidR="00DB0B3D" w:rsidRPr="008F3CB6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RUSTIĆ</w:t>
            </w:r>
          </w:p>
        </w:tc>
      </w:tr>
      <w:tr w:rsidR="00DB0B3D" w:rsidRPr="00FA668B" w14:paraId="1D6B1F50" w14:textId="77777777" w:rsidTr="00F5166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3B4797" w14:textId="77777777" w:rsidR="00DB0B3D" w:rsidRPr="00FA668B" w:rsidRDefault="00DB0B3D" w:rsidP="00F5166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876" w:type="dxa"/>
            <w:shd w:val="clear" w:color="auto" w:fill="auto"/>
          </w:tcPr>
          <w:p w14:paraId="4F3669C6" w14:textId="77777777" w:rsidR="00DB0B3D" w:rsidRDefault="00DB0B3D" w:rsidP="00F5166C">
            <w:pPr>
              <w:tabs>
                <w:tab w:val="left" w:pos="60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ab/>
              <w:t>IBRO HODŽIĆ</w:t>
            </w:r>
          </w:p>
        </w:tc>
        <w:tc>
          <w:tcPr>
            <w:tcW w:w="1354" w:type="dxa"/>
            <w:shd w:val="clear" w:color="auto" w:fill="auto"/>
          </w:tcPr>
          <w:p w14:paraId="7584A12D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97" w:type="dxa"/>
            <w:shd w:val="clear" w:color="auto" w:fill="auto"/>
          </w:tcPr>
          <w:p w14:paraId="7C2829CA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03" w:type="dxa"/>
            <w:shd w:val="clear" w:color="auto" w:fill="auto"/>
          </w:tcPr>
          <w:p w14:paraId="2BD820B2" w14:textId="77777777" w:rsidR="00DB0B3D" w:rsidRDefault="00DB0B3D" w:rsidP="00F516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</w:tbl>
    <w:p w14:paraId="319D00F4" w14:textId="77777777" w:rsidR="00DB0B3D" w:rsidRDefault="00DB0B3D" w:rsidP="00DB0B3D">
      <w:pPr>
        <w:jc w:val="center"/>
        <w:rPr>
          <w:b/>
          <w:bCs/>
          <w:lang w:val="bs-Latn-BA"/>
        </w:rPr>
      </w:pPr>
    </w:p>
    <w:p w14:paraId="6F3A4FA7" w14:textId="77777777" w:rsidR="00DB0B3D" w:rsidRDefault="00DB0B3D" w:rsidP="00DB0B3D"/>
    <w:p w14:paraId="4E2D48E5" w14:textId="77777777" w:rsidR="00670F8F" w:rsidRDefault="00670F8F" w:rsidP="00670F8F">
      <w:pPr>
        <w:jc w:val="center"/>
        <w:rPr>
          <w:b/>
          <w:bCs/>
          <w:lang w:val="bs-Latn-BA"/>
        </w:rPr>
      </w:pPr>
      <w:bookmarkStart w:id="0" w:name="_GoBack"/>
      <w:bookmarkEnd w:id="0"/>
    </w:p>
    <w:p w14:paraId="05227C28" w14:textId="77777777" w:rsidR="00670F8F" w:rsidRDefault="00670F8F"/>
    <w:sectPr w:rsidR="00670F8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1074C9"/>
    <w:multiLevelType w:val="hybridMultilevel"/>
    <w:tmpl w:val="C6345384"/>
    <w:lvl w:ilvl="0" w:tplc="5F34DF08">
      <w:start w:val="1"/>
      <w:numFmt w:val="upperRoman"/>
      <w:lvlText w:val="%1-"/>
      <w:lvlJc w:val="left"/>
      <w:pPr>
        <w:ind w:left="57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74F81A6B"/>
    <w:multiLevelType w:val="hybridMultilevel"/>
    <w:tmpl w:val="752ED5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2298"/>
    <w:rsid w:val="00021143"/>
    <w:rsid w:val="00046F3E"/>
    <w:rsid w:val="000537FD"/>
    <w:rsid w:val="000561F0"/>
    <w:rsid w:val="000D32B4"/>
    <w:rsid w:val="000E2795"/>
    <w:rsid w:val="00123A04"/>
    <w:rsid w:val="00132A5E"/>
    <w:rsid w:val="001A60AE"/>
    <w:rsid w:val="001A6EAC"/>
    <w:rsid w:val="001A74E2"/>
    <w:rsid w:val="001D6233"/>
    <w:rsid w:val="002273B6"/>
    <w:rsid w:val="00247DB1"/>
    <w:rsid w:val="00266F28"/>
    <w:rsid w:val="00275FDF"/>
    <w:rsid w:val="002D587B"/>
    <w:rsid w:val="002E6D57"/>
    <w:rsid w:val="00385BCC"/>
    <w:rsid w:val="003B3A97"/>
    <w:rsid w:val="003C585F"/>
    <w:rsid w:val="003E5BF1"/>
    <w:rsid w:val="003F3121"/>
    <w:rsid w:val="004340F0"/>
    <w:rsid w:val="00436DBB"/>
    <w:rsid w:val="004A08E9"/>
    <w:rsid w:val="004B3302"/>
    <w:rsid w:val="004C0C8D"/>
    <w:rsid w:val="005200AD"/>
    <w:rsid w:val="00555CF5"/>
    <w:rsid w:val="0058414D"/>
    <w:rsid w:val="0058753B"/>
    <w:rsid w:val="00594684"/>
    <w:rsid w:val="005A4A74"/>
    <w:rsid w:val="00612066"/>
    <w:rsid w:val="006208CE"/>
    <w:rsid w:val="00636EE4"/>
    <w:rsid w:val="00637B12"/>
    <w:rsid w:val="00651D1C"/>
    <w:rsid w:val="00670BF9"/>
    <w:rsid w:val="00670F8F"/>
    <w:rsid w:val="006F3DC0"/>
    <w:rsid w:val="00751BD1"/>
    <w:rsid w:val="007765F0"/>
    <w:rsid w:val="00797D9F"/>
    <w:rsid w:val="007A7D55"/>
    <w:rsid w:val="007B6361"/>
    <w:rsid w:val="007B70D5"/>
    <w:rsid w:val="007C6867"/>
    <w:rsid w:val="007D32A0"/>
    <w:rsid w:val="007F1FAF"/>
    <w:rsid w:val="00815D16"/>
    <w:rsid w:val="0083449E"/>
    <w:rsid w:val="00867BA1"/>
    <w:rsid w:val="008C6413"/>
    <w:rsid w:val="008E71F9"/>
    <w:rsid w:val="008F3A49"/>
    <w:rsid w:val="008F3CB6"/>
    <w:rsid w:val="00911EA0"/>
    <w:rsid w:val="00932378"/>
    <w:rsid w:val="0094317B"/>
    <w:rsid w:val="00A203E0"/>
    <w:rsid w:val="00A32CEE"/>
    <w:rsid w:val="00A62473"/>
    <w:rsid w:val="00AB2B39"/>
    <w:rsid w:val="00B123A4"/>
    <w:rsid w:val="00B14CD9"/>
    <w:rsid w:val="00B46ACB"/>
    <w:rsid w:val="00BA23D2"/>
    <w:rsid w:val="00C2408E"/>
    <w:rsid w:val="00C37637"/>
    <w:rsid w:val="00CC42AF"/>
    <w:rsid w:val="00D16A0C"/>
    <w:rsid w:val="00D578AE"/>
    <w:rsid w:val="00DA0EB5"/>
    <w:rsid w:val="00DA54F7"/>
    <w:rsid w:val="00DB0B3D"/>
    <w:rsid w:val="00DC29AB"/>
    <w:rsid w:val="00DC2ACD"/>
    <w:rsid w:val="00DE2631"/>
    <w:rsid w:val="00E25287"/>
    <w:rsid w:val="00E30549"/>
    <w:rsid w:val="00E52E58"/>
    <w:rsid w:val="00E70F6F"/>
    <w:rsid w:val="00E74135"/>
    <w:rsid w:val="00E91FFC"/>
    <w:rsid w:val="00EF6316"/>
    <w:rsid w:val="00F0662C"/>
    <w:rsid w:val="00F07BB5"/>
    <w:rsid w:val="00F17421"/>
    <w:rsid w:val="00FA24F8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118A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46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684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8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6A35-E9AE-4AFC-864A-BB992DF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6T12:00:00Z</cp:lastPrinted>
  <dcterms:created xsi:type="dcterms:W3CDTF">2023-05-16T12:20:00Z</dcterms:created>
  <dcterms:modified xsi:type="dcterms:W3CDTF">2023-05-18T09:24:00Z</dcterms:modified>
</cp:coreProperties>
</file>